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AC75" w14:textId="370936AD" w:rsidR="00AA0B6C" w:rsidRDefault="00521700">
      <w:bookmarkStart w:id="0" w:name="_GoBack"/>
      <w:bookmarkEnd w:id="0"/>
      <w:r w:rsidRPr="00AE71D0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768A" wp14:editId="416E0C6C">
                <wp:simplePos x="0" y="0"/>
                <wp:positionH relativeFrom="margin">
                  <wp:posOffset>10988040</wp:posOffset>
                </wp:positionH>
                <wp:positionV relativeFrom="paragraph">
                  <wp:posOffset>537324</wp:posOffset>
                </wp:positionV>
                <wp:extent cx="1767840" cy="1097280"/>
                <wp:effectExtent l="0" t="0" r="2286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97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F71EF" w14:textId="2F394096" w:rsidR="00214E85" w:rsidRPr="00214E85" w:rsidRDefault="00214E85" w:rsidP="00214E8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72"/>
                              </w:rPr>
                              <w:t>Campaig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768A" id="Rectangle: Rounded Corners 8" o:spid="_x0000_s1026" style="position:absolute;margin-left:865.2pt;margin-top:42.3pt;width:139.2pt;height:8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" fillcolor="#b4c6e7 [1300]" strokecolor="#1f3763 [1604]" strokeweight="1pt">
                <v:stroke joinstyle="miter"/>
                <v:textbox>
                  <w:txbxContent>
                    <w:p w14:paraId="5B6F71EF" w14:textId="2F394096" w:rsidR="00214E85" w:rsidRPr="00214E85" w:rsidRDefault="00214E85" w:rsidP="00214E85">
                      <w:pPr>
                        <w:jc w:val="center"/>
                        <w:rPr>
                          <w:b/>
                          <w:bCs/>
                          <w:sz w:val="5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72"/>
                        </w:rPr>
                        <w:t>Campaign Mana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71D0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12C05" wp14:editId="2898F339">
                <wp:simplePos x="0" y="0"/>
                <wp:positionH relativeFrom="column">
                  <wp:posOffset>4206240</wp:posOffset>
                </wp:positionH>
                <wp:positionV relativeFrom="paragraph">
                  <wp:posOffset>658381</wp:posOffset>
                </wp:positionV>
                <wp:extent cx="1493520" cy="731520"/>
                <wp:effectExtent l="0" t="0" r="114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31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44DFF" w14:textId="77777777" w:rsidR="00AE71D0" w:rsidRPr="00214E85" w:rsidRDefault="00AE71D0" w:rsidP="00AE71D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214E85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12C05" id="Rectangle: Rounded Corners 4" o:spid="_x0000_s1027" style="position:absolute;margin-left:331.2pt;margin-top:51.85pt;width:117.6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" fillcolor="#b4c6e7 [1300]" strokecolor="#1f3763 [1604]" strokeweight="1pt">
                <v:stroke joinstyle="miter"/>
                <v:textbox>
                  <w:txbxContent>
                    <w:p w14:paraId="5B644DFF" w14:textId="77777777" w:rsidR="00AE71D0" w:rsidRPr="00214E85" w:rsidRDefault="00AE71D0" w:rsidP="00AE71D0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214E85">
                        <w:rPr>
                          <w:b/>
                          <w:bCs/>
                          <w:sz w:val="44"/>
                          <w:szCs w:val="52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Pr="00AE71D0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F477B" wp14:editId="195B72B4">
                <wp:simplePos x="0" y="0"/>
                <wp:positionH relativeFrom="column">
                  <wp:posOffset>792480</wp:posOffset>
                </wp:positionH>
                <wp:positionV relativeFrom="paragraph">
                  <wp:posOffset>685914</wp:posOffset>
                </wp:positionV>
                <wp:extent cx="1313180" cy="711200"/>
                <wp:effectExtent l="0" t="0" r="2032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711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54A99" w14:textId="77777777" w:rsidR="00AE71D0" w:rsidRPr="00214E85" w:rsidRDefault="00AE71D0" w:rsidP="00AE71D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214E85">
                              <w:rPr>
                                <w:b/>
                                <w:bCs/>
                                <w:sz w:val="44"/>
                                <w:szCs w:val="5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F477B" id="Rectangle: Rounded Corners 1" o:spid="_x0000_s1028" style="position:absolute;margin-left:62.4pt;margin-top:54pt;width:103.4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" fillcolor="#b4c6e7 [1300]" strokecolor="#1f3763 [1604]" strokeweight="1pt">
                <v:stroke joinstyle="miter"/>
                <v:textbox>
                  <w:txbxContent>
                    <w:p w14:paraId="3AF54A99" w14:textId="77777777" w:rsidR="00AE71D0" w:rsidRPr="00214E85" w:rsidRDefault="00AE71D0" w:rsidP="00AE71D0">
                      <w:pPr>
                        <w:jc w:val="center"/>
                        <w:rPr>
                          <w:b/>
                          <w:bCs/>
                          <w:sz w:val="44"/>
                          <w:szCs w:val="52"/>
                        </w:rPr>
                      </w:pPr>
                      <w:r w:rsidRPr="00214E85">
                        <w:rPr>
                          <w:b/>
                          <w:bCs/>
                          <w:sz w:val="44"/>
                          <w:szCs w:val="52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Pr="00AE71D0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33691" wp14:editId="3BCA44C3">
                <wp:simplePos x="0" y="0"/>
                <wp:positionH relativeFrom="margin">
                  <wp:posOffset>9159411</wp:posOffset>
                </wp:positionH>
                <wp:positionV relativeFrom="paragraph">
                  <wp:posOffset>517346</wp:posOffset>
                </wp:positionV>
                <wp:extent cx="1723390" cy="1100833"/>
                <wp:effectExtent l="0" t="19050" r="29210" b="425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1100833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C082B" w14:textId="690251D4" w:rsidR="00214E85" w:rsidRPr="00214E85" w:rsidRDefault="00214E85" w:rsidP="00214E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214E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  <w:t>Click “</w:t>
                            </w:r>
                            <w:r w:rsidRPr="00214E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  <w:t>Login</w:t>
                            </w:r>
                            <w:r w:rsidRPr="00214E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36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9" type="#_x0000_t13" style="position:absolute;margin-left:721.2pt;margin-top:40.75pt;width:135.7pt;height:86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" adj="14701" fillcolor="#a8d08d [1945]" strokecolor="#1f3763 [1604]" strokeweight="1pt">
                <v:textbox>
                  <w:txbxContent>
                    <w:p w14:paraId="665C082B" w14:textId="690251D4" w:rsidR="00214E85" w:rsidRPr="00214E85" w:rsidRDefault="00214E85" w:rsidP="00214E8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</w:pPr>
                      <w:r w:rsidRPr="00214E85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  <w:t>Click “</w:t>
                      </w:r>
                      <w:r w:rsidRPr="00214E85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  <w:t>Login</w:t>
                      </w:r>
                      <w:r w:rsidRPr="00214E85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1D0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929D" wp14:editId="702F5D32">
                <wp:simplePos x="0" y="0"/>
                <wp:positionH relativeFrom="margin">
                  <wp:posOffset>5810036</wp:posOffset>
                </wp:positionH>
                <wp:positionV relativeFrom="paragraph">
                  <wp:posOffset>507071</wp:posOffset>
                </wp:positionV>
                <wp:extent cx="1935480" cy="1080285"/>
                <wp:effectExtent l="0" t="19050" r="45720" b="4381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0802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1491" w14:textId="77777777" w:rsidR="00AE71D0" w:rsidRPr="00214E85" w:rsidRDefault="00AE71D0" w:rsidP="00AE71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214E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  <w:t>Click “Confir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929D" id="Arrow: Right 5" o:spid="_x0000_s1030" type="#_x0000_t13" style="position:absolute;margin-left:457.5pt;margin-top:39.95pt;width:152.4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" adj="15572" fillcolor="#a8d08d [1945]" strokecolor="#1f3763 [1604]" strokeweight="1pt">
                <v:textbox>
                  <w:txbxContent>
                    <w:p w14:paraId="32111491" w14:textId="77777777" w:rsidR="00AE71D0" w:rsidRPr="00214E85" w:rsidRDefault="00AE71D0" w:rsidP="00AE71D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</w:pPr>
                      <w:r w:rsidRPr="00214E85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  <w:t>Click “Confirm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1D0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9A3EA" wp14:editId="310002E1">
                <wp:simplePos x="0" y="0"/>
                <wp:positionH relativeFrom="margin">
                  <wp:posOffset>2214081</wp:posOffset>
                </wp:positionH>
                <wp:positionV relativeFrom="paragraph">
                  <wp:posOffset>476249</wp:posOffset>
                </wp:positionV>
                <wp:extent cx="1885950" cy="1080285"/>
                <wp:effectExtent l="0" t="19050" r="38100" b="4381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802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B9231" w14:textId="77777777" w:rsidR="00AE71D0" w:rsidRPr="00214E85" w:rsidRDefault="00AE71D0" w:rsidP="00AE71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214E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  <w:t>Click “Regis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A3EA" id="Arrow: Right 2" o:spid="_x0000_s1031" type="#_x0000_t13" style="position:absolute;margin-left:174.35pt;margin-top:37.5pt;width:148.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" adj="15414" fillcolor="#a8d08d [1945]" strokecolor="#1f3763 [1604]" strokeweight="1pt">
                <v:textbox>
                  <w:txbxContent>
                    <w:p w14:paraId="6F3B9231" w14:textId="77777777" w:rsidR="00AE71D0" w:rsidRPr="00214E85" w:rsidRDefault="00AE71D0" w:rsidP="00AE71D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</w:pPr>
                      <w:r w:rsidRPr="00214E85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  <w:t>Click “Registe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1D0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729D1" wp14:editId="6BFED45F">
                <wp:simplePos x="0" y="0"/>
                <wp:positionH relativeFrom="margin">
                  <wp:posOffset>7848600</wp:posOffset>
                </wp:positionH>
                <wp:positionV relativeFrom="paragraph">
                  <wp:posOffset>609600</wp:posOffset>
                </wp:positionV>
                <wp:extent cx="1174750" cy="869315"/>
                <wp:effectExtent l="0" t="0" r="25400" b="2603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869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67303" w14:textId="183B95B2" w:rsidR="00214E85" w:rsidRPr="00214E85" w:rsidRDefault="00214E85" w:rsidP="00214E8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 w:rsidRPr="00214E85">
                              <w:rPr>
                                <w:b/>
                                <w:bCs/>
                                <w:sz w:val="52"/>
                                <w:szCs w:val="7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729D1" id="Rectangle: Rounded Corners 6" o:spid="_x0000_s1032" style="position:absolute;margin-left:618pt;margin-top:48pt;width:92.5pt;height:6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" fillcolor="#b4c6e7 [1300]" strokecolor="#1f3763 [1604]" strokeweight="1pt">
                <v:stroke joinstyle="miter"/>
                <v:textbox>
                  <w:txbxContent>
                    <w:p w14:paraId="52A67303" w14:textId="183B95B2" w:rsidR="00214E85" w:rsidRPr="00214E85" w:rsidRDefault="00214E85" w:rsidP="00214E85">
                      <w:pPr>
                        <w:jc w:val="center"/>
                        <w:rPr>
                          <w:b/>
                          <w:bCs/>
                          <w:sz w:val="52"/>
                          <w:szCs w:val="72"/>
                        </w:rPr>
                      </w:pPr>
                      <w:r w:rsidRPr="00214E85">
                        <w:rPr>
                          <w:b/>
                          <w:bCs/>
                          <w:sz w:val="52"/>
                          <w:szCs w:val="72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3EE45" wp14:editId="778355FF">
                <wp:simplePos x="0" y="0"/>
                <wp:positionH relativeFrom="margin">
                  <wp:posOffset>5999480</wp:posOffset>
                </wp:positionH>
                <wp:positionV relativeFrom="paragraph">
                  <wp:posOffset>1443990</wp:posOffset>
                </wp:positionV>
                <wp:extent cx="1393825" cy="1318895"/>
                <wp:effectExtent l="0" t="0" r="1587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1318895"/>
                        </a:xfrm>
                        <a:prstGeom prst="ellipse">
                          <a:avLst/>
                        </a:prstGeom>
                        <a:solidFill>
                          <a:srgbClr val="FF818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A6DA0" w14:textId="41D9D316" w:rsidR="00AE71D0" w:rsidRPr="00214E85" w:rsidRDefault="00214E85" w:rsidP="00AE71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214E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  <w:t>Save Info i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3EE45" id="Oval 3" o:spid="_x0000_s1033" style="position:absolute;margin-left:472.4pt;margin-top:113.7pt;width:109.7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" fillcolor="#ff8181" strokecolor="#1f3763 [1604]" strokeweight="1pt">
                <v:stroke joinstyle="miter"/>
                <v:textbox>
                  <w:txbxContent>
                    <w:p w14:paraId="68FA6DA0" w14:textId="41D9D316" w:rsidR="00AE71D0" w:rsidRPr="00214E85" w:rsidRDefault="00214E85" w:rsidP="00AE71D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</w:pPr>
                      <w:r w:rsidRPr="00214E85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  <w:t>Save Info in D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A0B6C" w:rsidSect="00214E85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5F"/>
    <w:rsid w:val="00214E85"/>
    <w:rsid w:val="00521700"/>
    <w:rsid w:val="00AA0B6C"/>
    <w:rsid w:val="00AE71D0"/>
    <w:rsid w:val="00BF13BA"/>
    <w:rsid w:val="00E6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1CFC"/>
  <w15:chartTrackingRefBased/>
  <w15:docId w15:val="{52D07BC0-2B97-4E29-8D7D-292D3B8C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6216-24AB-4827-A1CC-3BB4FC7D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าณุเดช สุคนธสุโชติ</dc:creator>
  <cp:keywords/>
  <dc:description/>
  <cp:lastModifiedBy>ภาณุเดช สุคนธสุโชติ</cp:lastModifiedBy>
  <cp:revision>2</cp:revision>
  <dcterms:created xsi:type="dcterms:W3CDTF">2019-02-03T06:57:00Z</dcterms:created>
  <dcterms:modified xsi:type="dcterms:W3CDTF">2019-02-03T07:50:00Z</dcterms:modified>
</cp:coreProperties>
</file>